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2A" w:rsidRPr="00F0522A" w:rsidRDefault="00035B9C" w:rsidP="00F0522A">
      <w:pPr>
        <w:pStyle w:val="ConsTitle"/>
        <w:widowControl/>
        <w:tabs>
          <w:tab w:val="left" w:pos="6265"/>
        </w:tabs>
        <w:ind w:righ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B20E0">
        <w:rPr>
          <w:color w:val="000000"/>
        </w:rPr>
        <w:t xml:space="preserve">   </w:t>
      </w:r>
      <w:r w:rsidR="004B20E0">
        <w:rPr>
          <w:rFonts w:ascii="Times New Roman" w:hAnsi="Times New Roman"/>
          <w:sz w:val="28"/>
        </w:rPr>
        <w:t xml:space="preserve"> </w:t>
      </w:r>
      <w:r w:rsidR="00F0522A">
        <w:rPr>
          <w:rFonts w:ascii="Times New Roman" w:hAnsi="Times New Roman"/>
          <w:b w:val="0"/>
          <w:sz w:val="32"/>
          <w:szCs w:val="32"/>
        </w:rPr>
        <w:t xml:space="preserve">    </w:t>
      </w:r>
      <w:r w:rsidR="00F0522A" w:rsidRPr="00F0522A">
        <w:rPr>
          <w:rFonts w:ascii="Times New Roman" w:hAnsi="Times New Roman"/>
          <w:sz w:val="32"/>
          <w:szCs w:val="32"/>
        </w:rPr>
        <w:t>Совет депутатов</w:t>
      </w:r>
    </w:p>
    <w:p w:rsidR="00F0522A" w:rsidRPr="006C15CB" w:rsidRDefault="00F0522A" w:rsidP="00F0522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C15CB">
        <w:rPr>
          <w:rFonts w:ascii="Times New Roman" w:hAnsi="Times New Roman"/>
          <w:b/>
          <w:sz w:val="32"/>
          <w:szCs w:val="32"/>
        </w:rPr>
        <w:t xml:space="preserve">муниципального образования    </w:t>
      </w:r>
    </w:p>
    <w:p w:rsidR="00F0522A" w:rsidRPr="006C15CB" w:rsidRDefault="00F0522A" w:rsidP="00F0522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C15CB">
        <w:rPr>
          <w:rFonts w:ascii="Times New Roman" w:hAnsi="Times New Roman"/>
          <w:b/>
          <w:sz w:val="32"/>
          <w:szCs w:val="32"/>
        </w:rPr>
        <w:t xml:space="preserve">   Богдановский  сельсовет</w:t>
      </w:r>
    </w:p>
    <w:p w:rsidR="00F0522A" w:rsidRPr="006C15CB" w:rsidRDefault="00F0522A" w:rsidP="00F0522A">
      <w:pPr>
        <w:tabs>
          <w:tab w:val="left" w:pos="628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C15CB">
        <w:rPr>
          <w:rFonts w:ascii="Times New Roman" w:hAnsi="Times New Roman"/>
          <w:b/>
          <w:sz w:val="32"/>
          <w:szCs w:val="32"/>
        </w:rPr>
        <w:t xml:space="preserve">      Тоцкого района</w:t>
      </w:r>
      <w:r w:rsidRPr="006C15CB">
        <w:rPr>
          <w:rFonts w:ascii="Times New Roman" w:hAnsi="Times New Roman"/>
          <w:b/>
          <w:sz w:val="32"/>
          <w:szCs w:val="32"/>
        </w:rPr>
        <w:tab/>
      </w:r>
    </w:p>
    <w:p w:rsidR="00F0522A" w:rsidRDefault="00F0522A" w:rsidP="00F0522A">
      <w:pPr>
        <w:pStyle w:val="a7"/>
        <w:rPr>
          <w:rFonts w:ascii="Times New Roman" w:hAnsi="Times New Roman"/>
          <w:b/>
          <w:sz w:val="28"/>
          <w:szCs w:val="28"/>
        </w:rPr>
      </w:pPr>
      <w:r w:rsidRPr="006C15CB">
        <w:rPr>
          <w:rFonts w:ascii="Times New Roman" w:hAnsi="Times New Roman"/>
          <w:b/>
          <w:sz w:val="32"/>
          <w:szCs w:val="32"/>
          <w:lang w:eastAsia="ru-RU"/>
        </w:rPr>
        <w:t xml:space="preserve">  Оренбургской области</w:t>
      </w:r>
    </w:p>
    <w:p w:rsidR="00F0522A" w:rsidRDefault="00F0522A" w:rsidP="00F0522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четвертый  созыв</w:t>
      </w:r>
    </w:p>
    <w:p w:rsidR="00F0522A" w:rsidRDefault="00F0522A" w:rsidP="00F0522A">
      <w:pPr>
        <w:pStyle w:val="a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РЕШЕНИЕ</w:t>
      </w:r>
    </w:p>
    <w:p w:rsidR="00F0522A" w:rsidRDefault="00F0522A" w:rsidP="00F0522A">
      <w:pPr>
        <w:pStyle w:val="a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6C15CB">
        <w:rPr>
          <w:rFonts w:ascii="Times New Roman" w:hAnsi="Times New Roman"/>
          <w:b/>
          <w:sz w:val="28"/>
          <w:szCs w:val="28"/>
          <w:u w:val="single"/>
        </w:rPr>
        <w:t>19.04.2021  №</w:t>
      </w:r>
      <w:r w:rsidR="001F625B">
        <w:rPr>
          <w:rFonts w:ascii="Times New Roman" w:hAnsi="Times New Roman"/>
          <w:b/>
          <w:sz w:val="28"/>
          <w:szCs w:val="28"/>
          <w:u w:val="single"/>
        </w:rPr>
        <w:t>27</w:t>
      </w:r>
    </w:p>
    <w:p w:rsidR="004D7034" w:rsidRPr="004B20E0" w:rsidRDefault="00035B9C" w:rsidP="004B20E0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4E727B" w:rsidRDefault="00A32085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727B">
        <w:rPr>
          <w:rFonts w:ascii="Times New Roman" w:hAnsi="Times New Roman" w:cs="Times New Roman"/>
          <w:sz w:val="28"/>
          <w:szCs w:val="28"/>
        </w:rPr>
        <w:t>б исполнении бюджета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ский            сельсовет</w:t>
      </w:r>
    </w:p>
    <w:p w:rsidR="004E727B" w:rsidRPr="00094DFF" w:rsidRDefault="00094DFF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E3E43">
        <w:rPr>
          <w:rFonts w:ascii="Times New Roman" w:hAnsi="Times New Roman" w:cs="Times New Roman"/>
          <w:sz w:val="28"/>
          <w:szCs w:val="28"/>
        </w:rPr>
        <w:t>1 квартал 2021</w:t>
      </w:r>
      <w:r w:rsidR="00A32085">
        <w:rPr>
          <w:rFonts w:ascii="Times New Roman" w:hAnsi="Times New Roman" w:cs="Times New Roman"/>
          <w:sz w:val="28"/>
          <w:szCs w:val="28"/>
        </w:rPr>
        <w:t xml:space="preserve"> год</w:t>
      </w:r>
      <w:r w:rsidR="00D03EF5">
        <w:rPr>
          <w:rFonts w:ascii="Times New Roman" w:hAnsi="Times New Roman" w:cs="Times New Roman"/>
          <w:sz w:val="28"/>
          <w:szCs w:val="28"/>
        </w:rPr>
        <w:t>а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7B" w:rsidRDefault="004E727B" w:rsidP="008B16D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 и обсудив доклад «Отчет об  исполнении бюджета муниципального образования  Бо</w:t>
      </w:r>
      <w:r w:rsidR="00094DFF">
        <w:rPr>
          <w:rFonts w:ascii="Times New Roman" w:hAnsi="Times New Roman" w:cs="Times New Roman"/>
          <w:sz w:val="28"/>
          <w:szCs w:val="28"/>
        </w:rPr>
        <w:t xml:space="preserve">гдановский сельсовет за </w:t>
      </w:r>
      <w:r w:rsidR="009E3E43">
        <w:rPr>
          <w:rFonts w:ascii="Times New Roman" w:hAnsi="Times New Roman" w:cs="Times New Roman"/>
          <w:sz w:val="28"/>
          <w:szCs w:val="28"/>
        </w:rPr>
        <w:t>1</w:t>
      </w:r>
      <w:r w:rsidR="00D03EF5">
        <w:rPr>
          <w:rFonts w:ascii="Times New Roman" w:hAnsi="Times New Roman" w:cs="Times New Roman"/>
          <w:sz w:val="28"/>
          <w:szCs w:val="28"/>
        </w:rPr>
        <w:t xml:space="preserve"> </w:t>
      </w:r>
      <w:r w:rsidR="009E3E43">
        <w:rPr>
          <w:rFonts w:ascii="Times New Roman" w:hAnsi="Times New Roman" w:cs="Times New Roman"/>
          <w:sz w:val="28"/>
          <w:szCs w:val="28"/>
        </w:rPr>
        <w:t>квартал 2021</w:t>
      </w:r>
      <w:r w:rsidR="00A32085">
        <w:rPr>
          <w:rFonts w:ascii="Times New Roman" w:hAnsi="Times New Roman" w:cs="Times New Roman"/>
          <w:sz w:val="28"/>
          <w:szCs w:val="28"/>
        </w:rPr>
        <w:t xml:space="preserve"> год</w:t>
      </w:r>
      <w:r w:rsidR="00D03E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  1 категории – бухгалтера администрации</w:t>
      </w:r>
      <w:r w:rsidR="00094DFF">
        <w:rPr>
          <w:rFonts w:ascii="Times New Roman" w:hAnsi="Times New Roman" w:cs="Times New Roman"/>
          <w:sz w:val="28"/>
          <w:szCs w:val="28"/>
        </w:rPr>
        <w:t xml:space="preserve"> Кожевникову Е.С.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27B" w:rsidRDefault="004E727B" w:rsidP="008B16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 Богдановский сельсовет </w:t>
      </w:r>
      <w:r w:rsidRPr="007A3038">
        <w:rPr>
          <w:rFonts w:ascii="Times New Roman" w:hAnsi="Times New Roman" w:cs="Times New Roman"/>
          <w:b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727B" w:rsidRPr="007A3038" w:rsidRDefault="004E727B" w:rsidP="008B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27B" w:rsidRPr="007A3038" w:rsidRDefault="004E727B" w:rsidP="008B16D2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7A3038">
        <w:rPr>
          <w:sz w:val="28"/>
          <w:szCs w:val="28"/>
        </w:rPr>
        <w:t xml:space="preserve">1.Принять  к сведению отчет об исполнении сметы расходов  и доходов  муниципального  образования </w:t>
      </w:r>
      <w:r w:rsidR="009E3E43">
        <w:rPr>
          <w:sz w:val="28"/>
          <w:szCs w:val="28"/>
        </w:rPr>
        <w:t>Богдановский сельсовет  за 1 квартал 2021</w:t>
      </w:r>
      <w:r w:rsidR="007822CC">
        <w:rPr>
          <w:sz w:val="28"/>
          <w:szCs w:val="28"/>
        </w:rPr>
        <w:t xml:space="preserve"> </w:t>
      </w:r>
      <w:r w:rsidRPr="007A3038">
        <w:rPr>
          <w:sz w:val="28"/>
          <w:szCs w:val="28"/>
        </w:rPr>
        <w:t>год</w:t>
      </w:r>
      <w:r w:rsidR="009E3E43">
        <w:rPr>
          <w:sz w:val="28"/>
          <w:szCs w:val="28"/>
        </w:rPr>
        <w:t>а</w:t>
      </w:r>
      <w:r w:rsidRPr="007A3038">
        <w:rPr>
          <w:sz w:val="28"/>
          <w:szCs w:val="28"/>
        </w:rPr>
        <w:t>.</w:t>
      </w:r>
    </w:p>
    <w:p w:rsidR="004E727B" w:rsidRPr="00157FE9" w:rsidRDefault="004E727B" w:rsidP="008B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A3038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бразования  </w:t>
      </w:r>
      <w:r w:rsidR="007822CC">
        <w:rPr>
          <w:rFonts w:ascii="Times New Roman" w:hAnsi="Times New Roman" w:cs="Times New Roman"/>
          <w:sz w:val="28"/>
          <w:szCs w:val="28"/>
        </w:rPr>
        <w:t xml:space="preserve"> </w:t>
      </w:r>
      <w:r w:rsidR="007822CC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гдановский сельсовет  за </w:t>
      </w:r>
      <w:r w:rsidR="009E3E43">
        <w:rPr>
          <w:rFonts w:ascii="Times New Roman" w:hAnsi="Times New Roman" w:cs="Times New Roman"/>
          <w:color w:val="000000" w:themeColor="text1"/>
          <w:sz w:val="28"/>
          <w:szCs w:val="28"/>
        </w:rPr>
        <w:t>1 квартал 2021</w:t>
      </w:r>
      <w:r w:rsidR="00A32085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03EF5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22CC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727B" w:rsidRPr="00157FE9" w:rsidRDefault="004E727B" w:rsidP="008B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по доходам</w:t>
      </w:r>
      <w:r w:rsidR="009E3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E43">
        <w:rPr>
          <w:rFonts w:ascii="Times New Roman" w:hAnsi="Times New Roman" w:cs="Times New Roman"/>
          <w:color w:val="000000" w:themeColor="text1"/>
          <w:sz w:val="28"/>
          <w:szCs w:val="28"/>
        </w:rPr>
        <w:t>1 219 978,17</w:t>
      </w:r>
      <w:r w:rsidR="00A32085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22CC"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</w:p>
    <w:p w:rsidR="004E727B" w:rsidRPr="009E3E43" w:rsidRDefault="007822CC" w:rsidP="008B16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>по расходам</w:t>
      </w:r>
      <w:r w:rsidR="009E3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157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E43">
        <w:rPr>
          <w:rFonts w:ascii="Times New Roman" w:hAnsi="Times New Roman" w:cs="Times New Roman"/>
          <w:color w:val="000000" w:themeColor="text1"/>
          <w:sz w:val="28"/>
          <w:szCs w:val="28"/>
        </w:rPr>
        <w:t>1 223 019,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27B" w:rsidRPr="007A3038">
        <w:rPr>
          <w:rFonts w:ascii="Times New Roman" w:hAnsi="Times New Roman" w:cs="Times New Roman"/>
          <w:sz w:val="28"/>
          <w:szCs w:val="28"/>
        </w:rPr>
        <w:t>рублей</w:t>
      </w:r>
    </w:p>
    <w:p w:rsidR="00157FE9" w:rsidRPr="007A3038" w:rsidRDefault="00157FE9" w:rsidP="008B1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– </w:t>
      </w:r>
      <w:r w:rsidR="009E3E43">
        <w:rPr>
          <w:rFonts w:ascii="Times New Roman" w:hAnsi="Times New Roman" w:cs="Times New Roman"/>
          <w:sz w:val="28"/>
          <w:szCs w:val="28"/>
        </w:rPr>
        <w:t>3 041,59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4E727B" w:rsidRPr="007A3038" w:rsidRDefault="004E727B" w:rsidP="008B16D2">
      <w:pPr>
        <w:pStyle w:val="a3"/>
        <w:tabs>
          <w:tab w:val="left" w:pos="708"/>
        </w:tabs>
        <w:jc w:val="both"/>
        <w:rPr>
          <w:sz w:val="28"/>
          <w:szCs w:val="28"/>
        </w:rPr>
      </w:pPr>
      <w:r w:rsidRPr="007A3038">
        <w:rPr>
          <w:sz w:val="28"/>
          <w:szCs w:val="28"/>
        </w:rPr>
        <w:t>3.Решение вступает в силу со  дня принятия  и подлежит официальному  обнародованию.</w:t>
      </w:r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EF5" w:rsidRDefault="00D03EF5" w:rsidP="009E3E43">
      <w:pPr>
        <w:tabs>
          <w:tab w:val="left" w:pos="71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="009E3E43">
        <w:rPr>
          <w:rFonts w:ascii="Times New Roman" w:hAnsi="Times New Roman" w:cs="Times New Roman"/>
          <w:sz w:val="28"/>
          <w:szCs w:val="28"/>
        </w:rPr>
        <w:tab/>
        <w:t xml:space="preserve">З.Р. </w:t>
      </w:r>
      <w:proofErr w:type="spellStart"/>
      <w:r w:rsidR="009E3E43">
        <w:rPr>
          <w:rFonts w:ascii="Times New Roman" w:hAnsi="Times New Roman" w:cs="Times New Roman"/>
          <w:sz w:val="28"/>
          <w:szCs w:val="28"/>
        </w:rPr>
        <w:t>Забирова</w:t>
      </w:r>
      <w:proofErr w:type="spellEnd"/>
    </w:p>
    <w:p w:rsidR="00D03EF5" w:rsidRDefault="00D03EF5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EF5" w:rsidRDefault="00D03EF5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727B" w:rsidRDefault="004E727B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4E727B" w:rsidRDefault="007822CC" w:rsidP="004E72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дановский сельсовет  </w:t>
      </w:r>
      <w:r w:rsidR="004E7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03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Ф.Петров</w:t>
      </w:r>
      <w:proofErr w:type="spellEnd"/>
    </w:p>
    <w:sectPr w:rsidR="004E727B" w:rsidSect="004C2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10"/>
    <w:rsid w:val="00035B9C"/>
    <w:rsid w:val="00094DFF"/>
    <w:rsid w:val="00125022"/>
    <w:rsid w:val="00143585"/>
    <w:rsid w:val="00157FE9"/>
    <w:rsid w:val="001F625B"/>
    <w:rsid w:val="00200E68"/>
    <w:rsid w:val="00260210"/>
    <w:rsid w:val="00326F93"/>
    <w:rsid w:val="003C0576"/>
    <w:rsid w:val="004B20E0"/>
    <w:rsid w:val="004C2738"/>
    <w:rsid w:val="004D7034"/>
    <w:rsid w:val="004E6E92"/>
    <w:rsid w:val="004E727B"/>
    <w:rsid w:val="005033A3"/>
    <w:rsid w:val="0052741F"/>
    <w:rsid w:val="00557FCC"/>
    <w:rsid w:val="00597A77"/>
    <w:rsid w:val="007822CC"/>
    <w:rsid w:val="007A3038"/>
    <w:rsid w:val="008B16D2"/>
    <w:rsid w:val="008B3E6F"/>
    <w:rsid w:val="00991F1A"/>
    <w:rsid w:val="009E3E43"/>
    <w:rsid w:val="00A27B3B"/>
    <w:rsid w:val="00A32085"/>
    <w:rsid w:val="00B52B3C"/>
    <w:rsid w:val="00B80088"/>
    <w:rsid w:val="00BE09C1"/>
    <w:rsid w:val="00C22424"/>
    <w:rsid w:val="00CE096D"/>
    <w:rsid w:val="00D03EF5"/>
    <w:rsid w:val="00D82568"/>
    <w:rsid w:val="00E615B2"/>
    <w:rsid w:val="00E7770C"/>
    <w:rsid w:val="00F0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E72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E72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E727B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semiHidden/>
    <w:rsid w:val="004E727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B9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4B20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No Spacing"/>
    <w:uiPriority w:val="1"/>
    <w:qFormat/>
    <w:rsid w:val="00F0522A"/>
    <w:pPr>
      <w:spacing w:after="0" w:line="240" w:lineRule="auto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4E72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E72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4E727B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4">
    <w:name w:val="Основной текст Знак"/>
    <w:basedOn w:val="a0"/>
    <w:link w:val="a3"/>
    <w:semiHidden/>
    <w:rsid w:val="004E727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B9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4B20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No Spacing"/>
    <w:uiPriority w:val="1"/>
    <w:qFormat/>
    <w:rsid w:val="00F0522A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4801-3649-4A95-83C6-78E37EC3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ка</dc:creator>
  <cp:lastModifiedBy>Богдановка</cp:lastModifiedBy>
  <cp:revision>6</cp:revision>
  <cp:lastPrinted>2021-04-19T05:04:00Z</cp:lastPrinted>
  <dcterms:created xsi:type="dcterms:W3CDTF">2021-04-19T04:55:00Z</dcterms:created>
  <dcterms:modified xsi:type="dcterms:W3CDTF">2021-04-22T09:00:00Z</dcterms:modified>
</cp:coreProperties>
</file>